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7867" w14:textId="77777777" w:rsidR="00841380" w:rsidRPr="006D60E5" w:rsidRDefault="00841380" w:rsidP="00841380">
      <w:pPr>
        <w:spacing w:after="0" w:line="240" w:lineRule="auto"/>
        <w:rPr>
          <w:rFonts w:ascii="Palatino Linotype" w:eastAsia="Times New Roman" w:hAnsi="Palatino Linotype" w:cstheme="minorHAnsi"/>
          <w:b/>
          <w:bCs/>
          <w:color w:val="1F1F1F"/>
          <w:sz w:val="24"/>
          <w:szCs w:val="24"/>
          <w:bdr w:val="none" w:sz="0" w:space="0" w:color="auto" w:frame="1"/>
          <w:lang w:eastAsia="el-GR"/>
        </w:rPr>
      </w:pPr>
      <w:r w:rsidRPr="006D60E5">
        <w:rPr>
          <w:rFonts w:ascii="Palatino Linotype" w:eastAsia="Times New Roman" w:hAnsi="Palatino Linotype" w:cstheme="minorHAnsi"/>
          <w:b/>
          <w:bCs/>
          <w:color w:val="1F1F1F"/>
          <w:sz w:val="24"/>
          <w:szCs w:val="24"/>
          <w:bdr w:val="none" w:sz="0" w:space="0" w:color="auto" w:frame="1"/>
          <w:lang w:eastAsia="el-GR"/>
        </w:rPr>
        <w:t xml:space="preserve">Ιερός Ναός Αγίας Τριάδος </w:t>
      </w:r>
      <w:r w:rsidRPr="006D60E5">
        <w:rPr>
          <w:rFonts w:ascii="Palatino Linotype" w:eastAsia="Times New Roman" w:hAnsi="Palatino Linotype" w:cstheme="minorHAnsi"/>
          <w:b/>
          <w:bCs/>
          <w:color w:val="1F1F1F"/>
          <w:sz w:val="24"/>
          <w:szCs w:val="24"/>
          <w:bdr w:val="none" w:sz="0" w:space="0" w:color="auto" w:frame="1"/>
          <w:lang w:val="en-US" w:eastAsia="el-GR"/>
        </w:rPr>
        <w:t>Schiller</w:t>
      </w:r>
      <w:r w:rsidRPr="006D60E5">
        <w:rPr>
          <w:rFonts w:ascii="Palatino Linotype" w:eastAsia="Times New Roman" w:hAnsi="Palatino Linotype" w:cstheme="minorHAnsi"/>
          <w:b/>
          <w:bCs/>
          <w:color w:val="1F1F1F"/>
          <w:sz w:val="24"/>
          <w:szCs w:val="24"/>
          <w:bdr w:val="none" w:sz="0" w:space="0" w:color="auto" w:frame="1"/>
          <w:lang w:eastAsia="el-GR"/>
        </w:rPr>
        <w:t xml:space="preserve"> </w:t>
      </w:r>
      <w:r w:rsidRPr="006D60E5">
        <w:rPr>
          <w:rFonts w:ascii="Palatino Linotype" w:eastAsia="Times New Roman" w:hAnsi="Palatino Linotype" w:cstheme="minorHAnsi"/>
          <w:b/>
          <w:bCs/>
          <w:color w:val="1F1F1F"/>
          <w:sz w:val="24"/>
          <w:szCs w:val="24"/>
          <w:bdr w:val="none" w:sz="0" w:space="0" w:color="auto" w:frame="1"/>
          <w:lang w:val="en-US" w:eastAsia="el-GR"/>
        </w:rPr>
        <w:t>Park</w:t>
      </w:r>
      <w:r w:rsidRPr="006D60E5">
        <w:rPr>
          <w:rFonts w:ascii="Palatino Linotype" w:eastAsia="Times New Roman" w:hAnsi="Palatino Linotype" w:cstheme="minorHAnsi"/>
          <w:b/>
          <w:bCs/>
          <w:color w:val="1F1F1F"/>
          <w:sz w:val="24"/>
          <w:szCs w:val="24"/>
          <w:bdr w:val="none" w:sz="0" w:space="0" w:color="auto" w:frame="1"/>
          <w:lang w:eastAsia="el-GR"/>
        </w:rPr>
        <w:t xml:space="preserve"> </w:t>
      </w:r>
    </w:p>
    <w:p w14:paraId="6AD70658" w14:textId="77777777" w:rsidR="00841380" w:rsidRPr="006D60E5" w:rsidRDefault="00841380" w:rsidP="00841380">
      <w:pPr>
        <w:spacing w:after="0" w:line="240" w:lineRule="auto"/>
        <w:rPr>
          <w:rFonts w:ascii="Palatino Linotype" w:eastAsia="Times New Roman" w:hAnsi="Palatino Linotype" w:cstheme="minorHAnsi"/>
          <w:b/>
          <w:bCs/>
          <w:color w:val="1F1F1F"/>
          <w:sz w:val="24"/>
          <w:szCs w:val="24"/>
          <w:bdr w:val="none" w:sz="0" w:space="0" w:color="auto" w:frame="1"/>
          <w:lang w:eastAsia="el-GR"/>
        </w:rPr>
      </w:pPr>
      <w:r w:rsidRPr="006D60E5">
        <w:rPr>
          <w:rFonts w:ascii="Palatino Linotype" w:eastAsia="Times New Roman" w:hAnsi="Palatino Linotype" w:cstheme="minorHAnsi"/>
          <w:b/>
          <w:bCs/>
          <w:color w:val="1F1F1F"/>
          <w:sz w:val="24"/>
          <w:szCs w:val="24"/>
          <w:bdr w:val="none" w:sz="0" w:space="0" w:color="auto" w:frame="1"/>
          <w:lang w:eastAsia="el-GR"/>
        </w:rPr>
        <w:t>Χριστός Ανέστη! Αληθώς Ανέστη!</w:t>
      </w:r>
    </w:p>
    <w:p w14:paraId="561B52C8" w14:textId="77777777" w:rsidR="00903DFD" w:rsidRDefault="00903DFD" w:rsidP="00716E56">
      <w:pPr>
        <w:spacing w:before="100" w:beforeAutospacing="1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1F1F"/>
          <w:sz w:val="28"/>
          <w:szCs w:val="36"/>
          <w:lang w:eastAsia="el-GR"/>
        </w:rPr>
      </w:pPr>
    </w:p>
    <w:p w14:paraId="7143A363" w14:textId="77777777" w:rsidR="00716E56" w:rsidRPr="00903DFD" w:rsidRDefault="00716E56" w:rsidP="00716E56">
      <w:pPr>
        <w:spacing w:before="100" w:beforeAutospacing="1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l-GR"/>
        </w:rPr>
      </w:pPr>
      <w:r w:rsidRPr="00903DFD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l-GR"/>
        </w:rPr>
        <w:t>Π</w:t>
      </w:r>
      <w:r w:rsidR="00841380" w:rsidRPr="00903DFD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l-GR"/>
        </w:rPr>
        <w:t xml:space="preserve">ΡΟΓΡΑΜΜΑ </w:t>
      </w:r>
      <w:r w:rsidRPr="00903DFD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l-GR"/>
        </w:rPr>
        <w:t xml:space="preserve"> Μ</w:t>
      </w:r>
      <w:r w:rsidR="00841380" w:rsidRPr="00903DFD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l-GR"/>
        </w:rPr>
        <w:t>ΑΪΟΥ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6619"/>
      </w:tblGrid>
      <w:tr w:rsidR="006D60E5" w:rsidRPr="006D60E5" w14:paraId="7EE21479" w14:textId="77777777" w:rsidTr="006D60E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4ADFF9E9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900A2B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0D833DAF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900A2B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l-GR"/>
              </w:rPr>
              <w:t>Περιγραφή</w:t>
            </w:r>
          </w:p>
        </w:tc>
      </w:tr>
      <w:tr w:rsidR="006D60E5" w:rsidRPr="006D60E5" w14:paraId="75491D77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4238651C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2, Σαββά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088BC675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ΘΕΙΑ ΛΕΙΤΟΥΡΓΙΑ - ΚΟΙΜΗΤΗΡΙΟ 9 π.μ.</w:t>
            </w:r>
          </w:p>
        </w:tc>
      </w:tr>
      <w:tr w:rsidR="006D60E5" w:rsidRPr="006D60E5" w14:paraId="0082B384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10FC4975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3, Κυριακ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399ABE48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ΤΟΥ ΠΑΡΑΛΥΤΟΥ 9 π.μ.</w:t>
            </w:r>
          </w:p>
        </w:tc>
      </w:tr>
      <w:tr w:rsidR="006D60E5" w:rsidRPr="006D60E5" w14:paraId="21929AD6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312D7CE3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9, Σαββά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391CD134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ΘΕΙΑ ΛΕΙΤΟΥΡΓΙΑ - ΚΟΙΜΗΤΗΡΙΟ 9 π.μ.</w:t>
            </w:r>
          </w:p>
        </w:tc>
      </w:tr>
      <w:tr w:rsidR="006D60E5" w:rsidRPr="006D60E5" w14:paraId="68E071D5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104AC4EF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10, Κυριακ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1F71B95A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ΤΗΣ ΣΑΜΑΡΕΙΤΙΔΟΣ 9 π.μ.</w:t>
            </w:r>
          </w:p>
        </w:tc>
      </w:tr>
      <w:tr w:rsidR="006D60E5" w:rsidRPr="006D60E5" w14:paraId="523E87BA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057BE4CE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16, Σαββά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7D055FF0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ΘΕΙΑ ΛΕΙΤΟΥΡΓΙΑ - ΚΟΙΜΗΤΗΡΙΟ 9 π.μ.</w:t>
            </w:r>
          </w:p>
        </w:tc>
      </w:tr>
      <w:tr w:rsidR="006D60E5" w:rsidRPr="006D60E5" w14:paraId="0AC5ED8A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43E9C90E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17, Κυριακ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7AD2F9CB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ΤΟΥ ΤΥΦΛΟΥ 9 π.μ.</w:t>
            </w:r>
          </w:p>
        </w:tc>
      </w:tr>
      <w:tr w:rsidR="006D60E5" w:rsidRPr="006D60E5" w14:paraId="086C844E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6636864C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19, Τρίτ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54CAF02B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ΑΠΟΔΟΣΙΣ ΤΟΥ ΠΑΣΧΑ 6 μ.μ. (με συλλείτουργο Ιερέων της περιοχής)</w:t>
            </w:r>
          </w:p>
        </w:tc>
      </w:tr>
      <w:tr w:rsidR="006D60E5" w:rsidRPr="006D60E5" w14:paraId="102ECCD6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461C6047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21, Πέμπτ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49A6699F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 xml:space="preserve">ΑΝΑΛΗΨΙΣ ΤΟΥ ΚΥΡΙΟΥ - ΑΓ. </w:t>
            </w: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ΚΩΝΣΤΑΝΤΙΝΟΥ &amp; ΕΛΕΝΗΣ - ΚΟΙΜΗΤΗΡΙΟ 9 π.μ.</w:t>
            </w:r>
          </w:p>
        </w:tc>
      </w:tr>
      <w:tr w:rsidR="006D60E5" w:rsidRPr="006D60E5" w14:paraId="0A998900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6E74D993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23, Σαββά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13CBC036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ΘΕΙΑ ΛΕΙΤΟΥΡΓΙΑ - ΚΟΙΜΗΤΗΡΙΟ 9 π.μ.</w:t>
            </w:r>
          </w:p>
        </w:tc>
      </w:tr>
      <w:tr w:rsidR="006D60E5" w:rsidRPr="006D60E5" w14:paraId="6846ED64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3F296D03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24, Κυριακ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3347E5C8" w14:textId="77777777" w:rsidR="006D60E5" w:rsidRPr="006D60E5" w:rsidRDefault="006D60E5" w:rsidP="00900A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Αγίων 318 Πατέρων της Α΄ Οικουμενικής Συνόδου 9 π.μ.</w:t>
            </w:r>
          </w:p>
        </w:tc>
      </w:tr>
      <w:tr w:rsidR="006D60E5" w:rsidRPr="006D60E5" w14:paraId="63081943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040DF6F7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30, Σαββά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26C808D8" w14:textId="5945ABB2" w:rsidR="006D60E5" w:rsidRPr="006D60E5" w:rsidRDefault="006D60E5" w:rsidP="003C0C4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900A2B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4"/>
                <w:lang w:eastAsia="el-GR"/>
              </w:rPr>
              <w:t>ΨΥΧΟΣΑΒΒΑΤΟ</w:t>
            </w: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 </w:t>
            </w:r>
            <w:r w:rsidR="00850FA8" w:rsidRPr="00850FA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                                                                      </w:t>
            </w: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ΘΕΙΑ ΛΕΙΤΟΥΡΓΙΑ – ΚΟΙΜΗΤΗΡΙΟ 9 π.μ.</w:t>
            </w:r>
          </w:p>
        </w:tc>
      </w:tr>
      <w:tr w:rsidR="006D60E5" w:rsidRPr="006D60E5" w14:paraId="3DAB2215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48BE1487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30, Σαββά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3F265C2E" w14:textId="77777777" w:rsidR="006D60E5" w:rsidRPr="006D60E5" w:rsidRDefault="006D60E5" w:rsidP="0044649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ΕΣΠΕΡΙΝΟΣ ΤΗΣ ΠΕΝΤΗΚΟΣΤΗΣ </w:t>
            </w:r>
            <w:r w:rsidR="004464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   6</w:t>
            </w: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 μ.μ.</w:t>
            </w:r>
          </w:p>
        </w:tc>
      </w:tr>
      <w:tr w:rsidR="006D60E5" w:rsidRPr="006D60E5" w14:paraId="7D4AD170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69476382" w14:textId="77777777" w:rsidR="006D60E5" w:rsidRPr="006D60E5" w:rsidRDefault="006D60E5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31, Κυριακ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72C150EF" w14:textId="77777777" w:rsidR="006D60E5" w:rsidRPr="006D60E5" w:rsidRDefault="006D60E5" w:rsidP="004A5F3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ΤΗΣ ΠΕΝΤΗΚΟΣΤΗΣ </w:t>
            </w:r>
            <w:r w:rsidR="004A5F3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8:30</w:t>
            </w: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 π.μ.</w:t>
            </w:r>
          </w:p>
        </w:tc>
      </w:tr>
      <w:tr w:rsidR="00446491" w:rsidRPr="006D60E5" w14:paraId="557E3852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3A51B631" w14:textId="77777777" w:rsidR="00446491" w:rsidRPr="006D60E5" w:rsidRDefault="00446491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ΜΑΪ 31, Κυριακ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6BC73D0E" w14:textId="60320496" w:rsidR="00446491" w:rsidRPr="006D60E5" w:rsidRDefault="00446491" w:rsidP="0044649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ΜΕΓΑΣ ΕΣΠΕΡΙΝΟΣ ΤΟΥ ΑΓ</w:t>
            </w:r>
            <w:r w:rsidR="004A5F3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ΙΟΥ ΠΝΕΥΜΑΤΟΣ</w:t>
            </w:r>
            <w:r w:rsidR="00215E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 7</w:t>
            </w:r>
            <w:r w:rsidR="00E72523" w:rsidRPr="00E7252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 </w:t>
            </w:r>
            <w:r w:rsidR="00215E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μ.μ.</w:t>
            </w:r>
          </w:p>
        </w:tc>
      </w:tr>
      <w:tr w:rsidR="00446491" w:rsidRPr="006D60E5" w14:paraId="66537FDB" w14:textId="77777777" w:rsidTr="006D60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664393E7" w14:textId="2017D7AF" w:rsidR="00446491" w:rsidRPr="006D60E5" w:rsidRDefault="00446491" w:rsidP="0090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ΙΟΥΝΙΟΣ 1</w:t>
            </w:r>
            <w:r w:rsidR="004B3A19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 xml:space="preserve"> ΔΕΥΤΕ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498DF742" w14:textId="79E6C58E" w:rsidR="00446491" w:rsidRPr="006D60E5" w:rsidRDefault="00446491" w:rsidP="0044649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ΠΑΝΗΓΙΡΙΚΗ ΘΕΙΑ ΛΕΙΤΟΥΡΓΙΑ 9</w:t>
            </w:r>
            <w:r w:rsidR="00E72523" w:rsidRPr="00E7252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 xml:space="preserve"> </w:t>
            </w:r>
            <w:r w:rsidR="00A42CD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l-GR"/>
              </w:rPr>
              <w:t>π.μ.</w:t>
            </w:r>
          </w:p>
        </w:tc>
      </w:tr>
    </w:tbl>
    <w:p w14:paraId="2C5CEF71" w14:textId="77777777" w:rsidR="004D25A6" w:rsidRDefault="004D25A6" w:rsidP="004D25A6">
      <w:pPr>
        <w:spacing w:after="0" w:line="240" w:lineRule="auto"/>
        <w:jc w:val="center"/>
        <w:rPr>
          <w:rFonts w:ascii="Palatino Linotype" w:hAnsi="Palatino Linotype"/>
          <w:b/>
          <w:sz w:val="24"/>
        </w:rPr>
      </w:pPr>
    </w:p>
    <w:p w14:paraId="045A97B3" w14:textId="77777777" w:rsidR="00900A2B" w:rsidRPr="004D25A6" w:rsidRDefault="004D25A6" w:rsidP="004D25A6">
      <w:pPr>
        <w:spacing w:after="0" w:line="240" w:lineRule="auto"/>
        <w:jc w:val="center"/>
        <w:rPr>
          <w:rStyle w:val="citation-67"/>
          <w:rFonts w:ascii="Palatino Linotype" w:hAnsi="Palatino Linotype"/>
          <w:b/>
          <w:bCs/>
          <w:sz w:val="28"/>
          <w:szCs w:val="24"/>
        </w:rPr>
      </w:pPr>
      <w:r w:rsidRPr="004D25A6">
        <w:rPr>
          <w:rFonts w:ascii="Palatino Linotype" w:hAnsi="Palatino Linotype"/>
          <w:b/>
          <w:sz w:val="24"/>
        </w:rPr>
        <w:t>«Καλούνται όλοι οι ευσεβείς Χριστιανοί να προσέλθουν στις ως άνω ακολουθίες, υπέρ της ψυχικής και σωματικής τους υγείας.»</w:t>
      </w:r>
    </w:p>
    <w:p w14:paraId="227A52BF" w14:textId="77777777" w:rsidR="00A42CD7" w:rsidRDefault="00A42CD7" w:rsidP="008E1FE7">
      <w:pPr>
        <w:spacing w:after="0" w:line="240" w:lineRule="auto"/>
        <w:rPr>
          <w:rStyle w:val="citation-66"/>
          <w:rFonts w:ascii="Palatino Linotype" w:hAnsi="Palatino Linotype"/>
          <w:b/>
          <w:bCs/>
          <w:sz w:val="24"/>
          <w:szCs w:val="24"/>
        </w:rPr>
      </w:pPr>
    </w:p>
    <w:p w14:paraId="49C51D03" w14:textId="77777777" w:rsidR="00A42CD7" w:rsidRDefault="00A42CD7" w:rsidP="008E1FE7">
      <w:pPr>
        <w:spacing w:after="0" w:line="240" w:lineRule="auto"/>
        <w:rPr>
          <w:rStyle w:val="citation-66"/>
          <w:rFonts w:ascii="Palatino Linotype" w:hAnsi="Palatino Linotype"/>
          <w:b/>
          <w:bCs/>
          <w:sz w:val="24"/>
          <w:szCs w:val="24"/>
        </w:rPr>
      </w:pPr>
    </w:p>
    <w:p w14:paraId="29F6DBB3" w14:textId="77777777" w:rsidR="00A42CD7" w:rsidRDefault="00A42CD7" w:rsidP="008E1FE7">
      <w:pPr>
        <w:spacing w:after="0" w:line="240" w:lineRule="auto"/>
        <w:rPr>
          <w:rStyle w:val="citation-66"/>
          <w:rFonts w:ascii="Palatino Linotype" w:hAnsi="Palatino Linotype"/>
          <w:b/>
          <w:bCs/>
          <w:sz w:val="24"/>
          <w:szCs w:val="24"/>
        </w:rPr>
      </w:pPr>
    </w:p>
    <w:p w14:paraId="7E57332C" w14:textId="77777777" w:rsidR="00A42CD7" w:rsidRDefault="00A42CD7" w:rsidP="008E1FE7">
      <w:pPr>
        <w:spacing w:after="0" w:line="240" w:lineRule="auto"/>
        <w:rPr>
          <w:rStyle w:val="citation-66"/>
          <w:rFonts w:ascii="Palatino Linotype" w:hAnsi="Palatino Linotype"/>
          <w:b/>
          <w:bCs/>
          <w:sz w:val="24"/>
          <w:szCs w:val="24"/>
        </w:rPr>
      </w:pPr>
    </w:p>
    <w:p w14:paraId="72531452" w14:textId="77777777" w:rsidR="00586603" w:rsidRPr="00903DFD" w:rsidRDefault="00586603" w:rsidP="00A42CD7">
      <w:pPr>
        <w:pStyle w:val="NormalWeb"/>
        <w:spacing w:before="0" w:beforeAutospacing="0" w:after="0" w:afterAutospacing="0"/>
        <w:jc w:val="center"/>
        <w:rPr>
          <w:b/>
          <w:bCs/>
          <w:color w:val="1F1F1F"/>
          <w:sz w:val="22"/>
          <w:u w:val="single"/>
          <w:bdr w:val="none" w:sz="0" w:space="0" w:color="auto" w:frame="1"/>
          <w:lang w:val="en-US"/>
        </w:rPr>
      </w:pPr>
      <w:r w:rsidRPr="00903DFD">
        <w:rPr>
          <w:rStyle w:val="citation-64"/>
          <w:rFonts w:ascii="Palatino Linotype" w:hAnsi="Palatino Linotype"/>
          <w:b/>
          <w:u w:val="single"/>
        </w:rPr>
        <w:lastRenderedPageBreak/>
        <w:t>MAY PROGRAM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6818"/>
      </w:tblGrid>
      <w:tr w:rsidR="00710DB6" w:rsidRPr="00586603" w14:paraId="75109DDC" w14:textId="77777777" w:rsidTr="0058660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783F7902" w14:textId="77777777" w:rsidR="00586603" w:rsidRPr="002E0069" w:rsidRDefault="002E0069" w:rsidP="00A4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val="en-US" w:eastAsia="el-G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36123F3B" w14:textId="77777777" w:rsidR="00586603" w:rsidRPr="002E0069" w:rsidRDefault="002E0069" w:rsidP="00A4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val="en-US" w:eastAsia="el-GR"/>
              </w:rPr>
              <w:t xml:space="preserve">SERVICES </w:t>
            </w:r>
          </w:p>
        </w:tc>
      </w:tr>
      <w:tr w:rsidR="00710DB6" w:rsidRPr="00C0243A" w14:paraId="3736AAAA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1985028D" w14:textId="77777777" w:rsidR="00586603" w:rsidRPr="006D60E5" w:rsidRDefault="00586603" w:rsidP="00A4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2, Satur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1EBF97FE" w14:textId="163A98C0" w:rsidR="00586603" w:rsidRPr="00586603" w:rsidRDefault="00D93AC8" w:rsidP="00A4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DIVINE</w:t>
            </w:r>
            <w:r w:rsidR="00586603"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 LITURGY - CEMETERY 9 a.m.</w:t>
            </w:r>
          </w:p>
        </w:tc>
      </w:tr>
      <w:tr w:rsidR="00710DB6" w:rsidRPr="00C0243A" w14:paraId="7AEA2596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473E08DC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3, Sun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31E6B63E" w14:textId="77777777" w:rsidR="00586603" w:rsidRPr="00586603" w:rsidRDefault="00586603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SUNDAY OF THE PARALYTIC 9 a.m.</w:t>
            </w:r>
          </w:p>
        </w:tc>
      </w:tr>
      <w:tr w:rsidR="00710DB6" w:rsidRPr="00C0243A" w14:paraId="5CCDA14B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03B0ED1F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9, Satur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35857B08" w14:textId="42806B46" w:rsidR="00586603" w:rsidRPr="00586603" w:rsidRDefault="00D93AC8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DIVINE</w:t>
            </w:r>
            <w:r w:rsidR="00586603"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 LITURGY - CEMETERY 9 a.m.</w:t>
            </w:r>
          </w:p>
        </w:tc>
      </w:tr>
      <w:tr w:rsidR="00710DB6" w:rsidRPr="00C0243A" w14:paraId="071186C2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57B1ADB6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10, Sun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5661F56F" w14:textId="77777777" w:rsidR="00586603" w:rsidRPr="00586603" w:rsidRDefault="00586603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SUNDAY OF THE SAMARITAN WOMAN 9 a.m.</w:t>
            </w:r>
          </w:p>
        </w:tc>
      </w:tr>
      <w:tr w:rsidR="00710DB6" w:rsidRPr="00C0243A" w14:paraId="6B13975F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466B7560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16, Satur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2382C6DB" w14:textId="428E5AEA" w:rsidR="00586603" w:rsidRPr="00586603" w:rsidRDefault="00D93AC8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DIVINE</w:t>
            </w:r>
            <w:r w:rsidR="00586603"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 LITURGY - CEMETERY 9 a.m.</w:t>
            </w:r>
          </w:p>
        </w:tc>
      </w:tr>
      <w:tr w:rsidR="00710DB6" w:rsidRPr="00C0243A" w14:paraId="1B6F54FE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69A31337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17, Sun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302520FD" w14:textId="77777777" w:rsidR="00586603" w:rsidRPr="00586603" w:rsidRDefault="00586603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SUNDAY OF THE BLIND MAN 9 a.m.</w:t>
            </w:r>
          </w:p>
        </w:tc>
      </w:tr>
      <w:tr w:rsidR="00710DB6" w:rsidRPr="00446491" w14:paraId="12CE7669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191C47E7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19, Tue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6CFF2229" w14:textId="77777777" w:rsidR="00586603" w:rsidRPr="00586603" w:rsidRDefault="00586603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 xml:space="preserve">APODOSIS (LEAVE-TAKING) OF PASCHA 6 p.m. </w:t>
            </w:r>
            <w:r w:rsidR="00710DB6" w:rsidRPr="00D93AC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 xml:space="preserve">   </w:t>
            </w: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>(Concelebration with area Priests)</w:t>
            </w:r>
          </w:p>
        </w:tc>
      </w:tr>
      <w:tr w:rsidR="00710DB6" w:rsidRPr="00C0243A" w14:paraId="64CE5175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15A142D5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21, Thurs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668DB10E" w14:textId="77777777" w:rsidR="00586603" w:rsidRPr="00586603" w:rsidRDefault="00586603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 xml:space="preserve">ASCENSION OF THE LORD - STS. </w:t>
            </w: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CONSTANTINE &amp; HELEN - CEMETERY 9 a.m.</w:t>
            </w:r>
          </w:p>
        </w:tc>
      </w:tr>
      <w:tr w:rsidR="00710DB6" w:rsidRPr="00C0243A" w14:paraId="403DF2AD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5A17DA82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23, Satur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6026815F" w14:textId="17125352" w:rsidR="00586603" w:rsidRPr="00586603" w:rsidRDefault="00D93AC8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DIVINE</w:t>
            </w:r>
            <w:r w:rsidR="00586603"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 LITURGY - CEMETERY 9 a.m.</w:t>
            </w:r>
          </w:p>
        </w:tc>
      </w:tr>
      <w:tr w:rsidR="00710DB6" w:rsidRPr="00C0243A" w14:paraId="2B007A89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2393B688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24, Sun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74CE5785" w14:textId="77777777" w:rsidR="00586603" w:rsidRPr="00586603" w:rsidRDefault="006D60E5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 </w:t>
            </w:r>
            <w:r w:rsidR="00586603"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Sunday of the 318 Holy Fathers of the 1st Ecumenical Council </w:t>
            </w:r>
            <w:r w:rsidRPr="006D60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        </w:t>
            </w:r>
            <w:r w:rsidR="00850FA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    </w:t>
            </w:r>
            <w:r w:rsidR="00586603"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9 a.m.</w:t>
            </w:r>
          </w:p>
        </w:tc>
      </w:tr>
      <w:tr w:rsidR="00710DB6" w:rsidRPr="00C0243A" w14:paraId="07E6948A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4C699EEE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30, Satur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0B02DD0B" w14:textId="3EDB5DD4" w:rsidR="00586603" w:rsidRPr="00586603" w:rsidRDefault="00586603" w:rsidP="00710DB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4"/>
                <w:lang w:val="en-US" w:eastAsia="el-GR"/>
              </w:rPr>
              <w:t>SATURDAY OF SOULS</w:t>
            </w:r>
            <w:r w:rsidR="00710DB6" w:rsidRPr="00710DB6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4"/>
                <w:lang w:val="en-US" w:eastAsia="el-GR"/>
              </w:rPr>
              <w:t xml:space="preserve">                                                   </w:t>
            </w: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LITURGY </w:t>
            </w:r>
            <w:r w:rsidR="00710DB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>–</w:t>
            </w: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 </w:t>
            </w:r>
            <w:r w:rsidRPr="006D60E5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>CEMETERY</w:t>
            </w:r>
            <w:r w:rsidR="00710DB6" w:rsidRPr="00710DB6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 xml:space="preserve"> </w:t>
            </w:r>
            <w:r w:rsidRPr="006D60E5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>9 a.m.</w:t>
            </w:r>
          </w:p>
        </w:tc>
      </w:tr>
      <w:tr w:rsidR="00710DB6" w:rsidRPr="00C0243A" w14:paraId="5CE5AA3F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33DD25AF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30, Satur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45FB8337" w14:textId="77777777" w:rsidR="00586603" w:rsidRPr="00586603" w:rsidRDefault="00586603" w:rsidP="00A42C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 xml:space="preserve">VESPERS OF PENTECOST </w:t>
            </w:r>
            <w:r w:rsidR="00A42CD7" w:rsidRPr="00A42CD7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>6</w:t>
            </w:r>
            <w:r w:rsidRPr="0058660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el-GR"/>
              </w:rPr>
              <w:t xml:space="preserve"> </w:t>
            </w:r>
            <w:r w:rsidRPr="00537963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val="en-US" w:eastAsia="el-GR"/>
              </w:rPr>
              <w:t>p.m.</w:t>
            </w:r>
          </w:p>
        </w:tc>
      </w:tr>
      <w:tr w:rsidR="00710DB6" w:rsidRPr="00446491" w14:paraId="3D249955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71C127D9" w14:textId="77777777" w:rsidR="00586603" w:rsidRPr="006D60E5" w:rsidRDefault="00586603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31, Sun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1A229E6E" w14:textId="77777777" w:rsidR="00586603" w:rsidRPr="006D60E5" w:rsidRDefault="00586603" w:rsidP="004A5F3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 xml:space="preserve">PENTECOST SUNDAY </w:t>
            </w:r>
            <w:r w:rsidR="004A5F35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>8</w:t>
            </w:r>
            <w:r w:rsidR="004A5F35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eastAsia="el-GR"/>
              </w:rPr>
              <w:t>:30</w:t>
            </w:r>
            <w:r w:rsidRPr="006D60E5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 xml:space="preserve"> a.m.</w:t>
            </w:r>
          </w:p>
        </w:tc>
      </w:tr>
      <w:tr w:rsidR="00710DB6" w:rsidRPr="00C0243A" w14:paraId="3373F155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401B34A2" w14:textId="77777777" w:rsidR="00A42CD7" w:rsidRPr="006D60E5" w:rsidRDefault="00A42CD7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  <w:t>MAY 31, Sun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6EBF1420" w14:textId="77777777" w:rsidR="00A42CD7" w:rsidRPr="00A42CD7" w:rsidRDefault="00A42CD7" w:rsidP="006D60E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</w:pPr>
            <w:r w:rsidRPr="006D60E5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>VESPERS</w:t>
            </w:r>
            <w:r w:rsidRPr="00A42CD7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>THE HOLY SPIRIT 7 p.m.</w:t>
            </w:r>
          </w:p>
        </w:tc>
      </w:tr>
      <w:tr w:rsidR="00710DB6" w:rsidRPr="00C0243A" w14:paraId="4137A838" w14:textId="77777777" w:rsidTr="005866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120" w:type="dxa"/>
            </w:tcMar>
            <w:vAlign w:val="center"/>
            <w:hideMark/>
          </w:tcPr>
          <w:p w14:paraId="01FE1E54" w14:textId="4DE8BD59" w:rsidR="00A42CD7" w:rsidRPr="00A42CD7" w:rsidRDefault="00A42CD7" w:rsidP="006D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>J</w:t>
            </w:r>
            <w:r w:rsidR="009C7F4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>NE 1</w:t>
            </w:r>
            <w:r w:rsidR="009C7F4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en-US" w:eastAsia="el-GR"/>
              </w:rPr>
              <w:t xml:space="preserve"> MON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0" w:type="dxa"/>
              <w:bottom w:w="160" w:type="dxa"/>
              <w:right w:w="0" w:type="dxa"/>
            </w:tcMar>
            <w:vAlign w:val="center"/>
            <w:hideMark/>
          </w:tcPr>
          <w:p w14:paraId="0CDE24D5" w14:textId="00B60F1C" w:rsidR="00A42CD7" w:rsidRPr="00A42CD7" w:rsidRDefault="004A5F35" w:rsidP="004A5F35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>FESTIVE DIVINE LITURGYOF THE</w:t>
            </w:r>
            <w:r w:rsidR="00A42CD7" w:rsidRPr="004A5F35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>HOLY SPIRIT 9</w:t>
            </w:r>
            <w:r w:rsidR="00903DFD" w:rsidRPr="008063D9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 xml:space="preserve"> </w:t>
            </w:r>
            <w:r w:rsidR="00D93AC8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lang w:val="en-US" w:eastAsia="el-GR"/>
              </w:rPr>
              <w:t xml:space="preserve">.m. </w:t>
            </w:r>
          </w:p>
        </w:tc>
      </w:tr>
    </w:tbl>
    <w:p w14:paraId="0F3D3697" w14:textId="77777777" w:rsidR="004D25A6" w:rsidRPr="002E0069" w:rsidRDefault="004D25A6" w:rsidP="004D25A6">
      <w:pPr>
        <w:spacing w:after="0" w:line="240" w:lineRule="auto"/>
        <w:jc w:val="center"/>
        <w:rPr>
          <w:rFonts w:ascii="Palatino Linotype" w:hAnsi="Palatino Linotype"/>
          <w:sz w:val="24"/>
          <w:lang w:val="en-US"/>
        </w:rPr>
      </w:pPr>
    </w:p>
    <w:sectPr w:rsidR="004D25A6" w:rsidRPr="002E0069" w:rsidSect="00A42CD7">
      <w:pgSz w:w="11906" w:h="16838"/>
      <w:pgMar w:top="851" w:right="1416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D42C7"/>
    <w:multiLevelType w:val="multilevel"/>
    <w:tmpl w:val="C35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77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56"/>
    <w:rsid w:val="00003579"/>
    <w:rsid w:val="00004FB1"/>
    <w:rsid w:val="00051F81"/>
    <w:rsid w:val="00104666"/>
    <w:rsid w:val="00141302"/>
    <w:rsid w:val="0019104D"/>
    <w:rsid w:val="00194256"/>
    <w:rsid w:val="00215EDC"/>
    <w:rsid w:val="00292BA9"/>
    <w:rsid w:val="002D1A66"/>
    <w:rsid w:val="002D787E"/>
    <w:rsid w:val="002E0069"/>
    <w:rsid w:val="00396CFA"/>
    <w:rsid w:val="003A4456"/>
    <w:rsid w:val="003C0C40"/>
    <w:rsid w:val="00446491"/>
    <w:rsid w:val="004A5F35"/>
    <w:rsid w:val="004B3A19"/>
    <w:rsid w:val="004D25A6"/>
    <w:rsid w:val="00537963"/>
    <w:rsid w:val="00586603"/>
    <w:rsid w:val="006711D3"/>
    <w:rsid w:val="006A3DD7"/>
    <w:rsid w:val="006B28FF"/>
    <w:rsid w:val="006D60E5"/>
    <w:rsid w:val="00710DB6"/>
    <w:rsid w:val="00716650"/>
    <w:rsid w:val="00716E56"/>
    <w:rsid w:val="0074616C"/>
    <w:rsid w:val="00796ED6"/>
    <w:rsid w:val="007D60D0"/>
    <w:rsid w:val="008063D9"/>
    <w:rsid w:val="00811262"/>
    <w:rsid w:val="00841380"/>
    <w:rsid w:val="00850FA8"/>
    <w:rsid w:val="008B12B5"/>
    <w:rsid w:val="008B29A9"/>
    <w:rsid w:val="008B50C4"/>
    <w:rsid w:val="008E1FE7"/>
    <w:rsid w:val="008F7873"/>
    <w:rsid w:val="00900A2B"/>
    <w:rsid w:val="00903DFD"/>
    <w:rsid w:val="00911B31"/>
    <w:rsid w:val="009A7877"/>
    <w:rsid w:val="009C7F4F"/>
    <w:rsid w:val="009D033B"/>
    <w:rsid w:val="00A374A5"/>
    <w:rsid w:val="00A42CD7"/>
    <w:rsid w:val="00A90CD7"/>
    <w:rsid w:val="00AA6CD7"/>
    <w:rsid w:val="00B654B8"/>
    <w:rsid w:val="00C0243A"/>
    <w:rsid w:val="00C21277"/>
    <w:rsid w:val="00C22775"/>
    <w:rsid w:val="00C7493C"/>
    <w:rsid w:val="00C90199"/>
    <w:rsid w:val="00D36978"/>
    <w:rsid w:val="00D93AC8"/>
    <w:rsid w:val="00DE39E3"/>
    <w:rsid w:val="00DF2A26"/>
    <w:rsid w:val="00E07A3D"/>
    <w:rsid w:val="00E72523"/>
    <w:rsid w:val="00F03719"/>
    <w:rsid w:val="00F10FF0"/>
    <w:rsid w:val="00F2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CE52"/>
  <w15:docId w15:val="{CF9A741A-FB60-4CFF-A7FF-192330E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2B5"/>
  </w:style>
  <w:style w:type="paragraph" w:styleId="Heading2">
    <w:name w:val="heading 2"/>
    <w:basedOn w:val="Normal"/>
    <w:link w:val="Heading2Char"/>
    <w:uiPriority w:val="9"/>
    <w:qFormat/>
    <w:rsid w:val="00716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6E5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NormalWeb">
    <w:name w:val="Normal (Web)"/>
    <w:basedOn w:val="Normal"/>
    <w:uiPriority w:val="99"/>
    <w:unhideWhenUsed/>
    <w:rsid w:val="0071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8F7873"/>
    <w:rPr>
      <w:color w:val="0000FF"/>
      <w:u w:val="single"/>
    </w:rPr>
  </w:style>
  <w:style w:type="table" w:styleId="TableGrid">
    <w:name w:val="Table Grid"/>
    <w:basedOn w:val="TableNormal"/>
    <w:uiPriority w:val="59"/>
    <w:rsid w:val="00841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2">
    <w:name w:val="Light Grid Accent 2"/>
    <w:basedOn w:val="TableNormal"/>
    <w:uiPriority w:val="62"/>
    <w:rsid w:val="008413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586603"/>
    <w:rPr>
      <w:b/>
      <w:bCs/>
    </w:rPr>
  </w:style>
  <w:style w:type="character" w:customStyle="1" w:styleId="citation-63">
    <w:name w:val="citation-63"/>
    <w:basedOn w:val="DefaultParagraphFont"/>
    <w:rsid w:val="00586603"/>
  </w:style>
  <w:style w:type="character" w:customStyle="1" w:styleId="citation-62">
    <w:name w:val="citation-62"/>
    <w:basedOn w:val="DefaultParagraphFont"/>
    <w:rsid w:val="00586603"/>
  </w:style>
  <w:style w:type="character" w:customStyle="1" w:styleId="citation-61">
    <w:name w:val="citation-61"/>
    <w:basedOn w:val="DefaultParagraphFont"/>
    <w:rsid w:val="00586603"/>
  </w:style>
  <w:style w:type="character" w:customStyle="1" w:styleId="citation-60">
    <w:name w:val="citation-60"/>
    <w:basedOn w:val="DefaultParagraphFont"/>
    <w:rsid w:val="00586603"/>
  </w:style>
  <w:style w:type="character" w:customStyle="1" w:styleId="citation-59">
    <w:name w:val="citation-59"/>
    <w:basedOn w:val="DefaultParagraphFont"/>
    <w:rsid w:val="00586603"/>
  </w:style>
  <w:style w:type="character" w:customStyle="1" w:styleId="citation-58">
    <w:name w:val="citation-58"/>
    <w:basedOn w:val="DefaultParagraphFont"/>
    <w:rsid w:val="00586603"/>
  </w:style>
  <w:style w:type="character" w:customStyle="1" w:styleId="citation-56">
    <w:name w:val="citation-56"/>
    <w:basedOn w:val="DefaultParagraphFont"/>
    <w:rsid w:val="00586603"/>
  </w:style>
  <w:style w:type="character" w:customStyle="1" w:styleId="citation-55">
    <w:name w:val="citation-55"/>
    <w:basedOn w:val="DefaultParagraphFont"/>
    <w:rsid w:val="00586603"/>
  </w:style>
  <w:style w:type="character" w:customStyle="1" w:styleId="citation-54">
    <w:name w:val="citation-54"/>
    <w:basedOn w:val="DefaultParagraphFont"/>
    <w:rsid w:val="00586603"/>
  </w:style>
  <w:style w:type="character" w:customStyle="1" w:styleId="citation-53">
    <w:name w:val="citation-53"/>
    <w:basedOn w:val="DefaultParagraphFont"/>
    <w:rsid w:val="00586603"/>
  </w:style>
  <w:style w:type="character" w:customStyle="1" w:styleId="citation-52">
    <w:name w:val="citation-52"/>
    <w:basedOn w:val="DefaultParagraphFont"/>
    <w:rsid w:val="00586603"/>
  </w:style>
  <w:style w:type="character" w:customStyle="1" w:styleId="citation-51">
    <w:name w:val="citation-51"/>
    <w:basedOn w:val="DefaultParagraphFont"/>
    <w:rsid w:val="00586603"/>
  </w:style>
  <w:style w:type="character" w:customStyle="1" w:styleId="citation-67">
    <w:name w:val="citation-67"/>
    <w:basedOn w:val="DefaultParagraphFont"/>
    <w:rsid w:val="00586603"/>
  </w:style>
  <w:style w:type="character" w:customStyle="1" w:styleId="citation-66">
    <w:name w:val="citation-66"/>
    <w:basedOn w:val="DefaultParagraphFont"/>
    <w:rsid w:val="00586603"/>
  </w:style>
  <w:style w:type="character" w:customStyle="1" w:styleId="citation-64">
    <w:name w:val="citation-64"/>
    <w:basedOn w:val="DefaultParagraphFont"/>
    <w:rsid w:val="00586603"/>
  </w:style>
  <w:style w:type="character" w:customStyle="1" w:styleId="citation-114">
    <w:name w:val="citation-114"/>
    <w:basedOn w:val="DefaultParagraphFont"/>
    <w:rsid w:val="006D60E5"/>
  </w:style>
  <w:style w:type="character" w:customStyle="1" w:styleId="citation-113">
    <w:name w:val="citation-113"/>
    <w:basedOn w:val="DefaultParagraphFont"/>
    <w:rsid w:val="006D60E5"/>
  </w:style>
  <w:style w:type="character" w:customStyle="1" w:styleId="citation-112">
    <w:name w:val="citation-112"/>
    <w:basedOn w:val="DefaultParagraphFont"/>
    <w:rsid w:val="006D60E5"/>
  </w:style>
  <w:style w:type="character" w:customStyle="1" w:styleId="citation-111">
    <w:name w:val="citation-111"/>
    <w:basedOn w:val="DefaultParagraphFont"/>
    <w:rsid w:val="006D60E5"/>
  </w:style>
  <w:style w:type="character" w:customStyle="1" w:styleId="citation-110">
    <w:name w:val="citation-110"/>
    <w:basedOn w:val="DefaultParagraphFont"/>
    <w:rsid w:val="006D60E5"/>
  </w:style>
  <w:style w:type="character" w:customStyle="1" w:styleId="citation-109">
    <w:name w:val="citation-109"/>
    <w:basedOn w:val="DefaultParagraphFont"/>
    <w:rsid w:val="006D60E5"/>
  </w:style>
  <w:style w:type="character" w:customStyle="1" w:styleId="citation-107">
    <w:name w:val="citation-107"/>
    <w:basedOn w:val="DefaultParagraphFont"/>
    <w:rsid w:val="006D60E5"/>
  </w:style>
  <w:style w:type="character" w:customStyle="1" w:styleId="citation-106">
    <w:name w:val="citation-106"/>
    <w:basedOn w:val="DefaultParagraphFont"/>
    <w:rsid w:val="006D60E5"/>
  </w:style>
  <w:style w:type="character" w:customStyle="1" w:styleId="citation-105">
    <w:name w:val="citation-105"/>
    <w:basedOn w:val="DefaultParagraphFont"/>
    <w:rsid w:val="006D60E5"/>
  </w:style>
  <w:style w:type="character" w:customStyle="1" w:styleId="citation-104">
    <w:name w:val="citation-104"/>
    <w:basedOn w:val="DefaultParagraphFont"/>
    <w:rsid w:val="006D60E5"/>
  </w:style>
  <w:style w:type="character" w:customStyle="1" w:styleId="citation-103">
    <w:name w:val="citation-103"/>
    <w:basedOn w:val="DefaultParagraphFont"/>
    <w:rsid w:val="006D60E5"/>
  </w:style>
  <w:style w:type="character" w:customStyle="1" w:styleId="citation-102">
    <w:name w:val="citation-102"/>
    <w:basedOn w:val="DefaultParagraphFont"/>
    <w:rsid w:val="006D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C79-2566-4C99-A045-7423A30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Christine Kats</cp:lastModifiedBy>
  <cp:revision>7</cp:revision>
  <dcterms:created xsi:type="dcterms:W3CDTF">2026-04-20T16:05:00Z</dcterms:created>
  <dcterms:modified xsi:type="dcterms:W3CDTF">2026-04-26T00:27:00Z</dcterms:modified>
</cp:coreProperties>
</file>